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BD9B" w14:textId="4D414ACD" w:rsidR="0039159B" w:rsidRDefault="00B65C37" w:rsidP="00331577">
      <w:pPr>
        <w:ind w:left="-851" w:right="-852"/>
      </w:pPr>
      <w:r>
        <w:rPr>
          <w:noProof/>
        </w:rPr>
        <w:drawing>
          <wp:inline distT="0" distB="0" distL="0" distR="0" wp14:anchorId="5CDF731D" wp14:editId="7C9013AC">
            <wp:extent cx="6485049" cy="9101470"/>
            <wp:effectExtent l="0" t="0" r="0" b="4445"/>
            <wp:docPr id="77184608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6089" name="Picture 771846089"/>
                    <pic:cNvPicPr/>
                  </pic:nvPicPr>
                  <pic:blipFill rotWithShape="1">
                    <a:blip r:embed="rId8" cstate="print">
                      <a:extLst>
                        <a:ext uri="{28A0092B-C50C-407E-A947-70E740481C1C}">
                          <a14:useLocalDpi xmlns:a14="http://schemas.microsoft.com/office/drawing/2010/main" val="0"/>
                        </a:ext>
                      </a:extLst>
                    </a:blip>
                    <a:srcRect b="5578"/>
                    <a:stretch>
                      <a:fillRect/>
                    </a:stretch>
                  </pic:blipFill>
                  <pic:spPr bwMode="auto">
                    <a:xfrm>
                      <a:off x="0" y="0"/>
                      <a:ext cx="6512617" cy="9140160"/>
                    </a:xfrm>
                    <a:prstGeom prst="rect">
                      <a:avLst/>
                    </a:prstGeom>
                    <a:ln>
                      <a:noFill/>
                    </a:ln>
                    <a:extLst>
                      <a:ext uri="{53640926-AAD7-44D8-BBD7-CCE9431645EC}">
                        <a14:shadowObscured xmlns:a14="http://schemas.microsoft.com/office/drawing/2010/main"/>
                      </a:ext>
                    </a:extLst>
                  </pic:spPr>
                </pic:pic>
              </a:graphicData>
            </a:graphic>
          </wp:inline>
        </w:drawing>
      </w:r>
    </w:p>
    <w:p w14:paraId="549F1468" w14:textId="7FB9BD19" w:rsidR="00B65C37" w:rsidRDefault="00B65C37" w:rsidP="006A31CD">
      <w:pPr>
        <w:ind w:left="-851"/>
      </w:pPr>
      <w:r>
        <w:rPr>
          <w:noProof/>
        </w:rPr>
        <w:lastRenderedPageBreak/>
        <w:drawing>
          <wp:inline distT="0" distB="0" distL="0" distR="0" wp14:anchorId="13985BB3" wp14:editId="759552A2">
            <wp:extent cx="6560044" cy="8952614"/>
            <wp:effectExtent l="0" t="0" r="0" b="1270"/>
            <wp:docPr id="12853117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1794" name="Picture 1285311794"/>
                    <pic:cNvPicPr/>
                  </pic:nvPicPr>
                  <pic:blipFill rotWithShape="1">
                    <a:blip r:embed="rId9" cstate="print">
                      <a:extLst>
                        <a:ext uri="{28A0092B-C50C-407E-A947-70E740481C1C}">
                          <a14:useLocalDpi xmlns:a14="http://schemas.microsoft.com/office/drawing/2010/main" val="0"/>
                        </a:ext>
                      </a:extLst>
                    </a:blip>
                    <a:srcRect b="5073"/>
                    <a:stretch>
                      <a:fillRect/>
                    </a:stretch>
                  </pic:blipFill>
                  <pic:spPr bwMode="auto">
                    <a:xfrm>
                      <a:off x="0" y="0"/>
                      <a:ext cx="6589999" cy="8993494"/>
                    </a:xfrm>
                    <a:prstGeom prst="rect">
                      <a:avLst/>
                    </a:prstGeom>
                    <a:ln>
                      <a:noFill/>
                    </a:ln>
                    <a:extLst>
                      <a:ext uri="{53640926-AAD7-44D8-BBD7-CCE9431645EC}">
                        <a14:shadowObscured xmlns:a14="http://schemas.microsoft.com/office/drawing/2010/main"/>
                      </a:ext>
                    </a:extLst>
                  </pic:spPr>
                </pic:pic>
              </a:graphicData>
            </a:graphic>
          </wp:inline>
        </w:drawing>
      </w:r>
    </w:p>
    <w:p w14:paraId="7863C313" w14:textId="70BCFAA6" w:rsidR="00331577" w:rsidRDefault="00331577"/>
    <w:p w14:paraId="4EFECB44" w14:textId="7287E23F" w:rsidR="00843BD6" w:rsidRPr="006209A5" w:rsidRDefault="00331577" w:rsidP="000B02FA">
      <w:pPr>
        <w:ind w:left="-851" w:right="-852"/>
      </w:pPr>
      <w:r>
        <w:rPr>
          <w:noProof/>
        </w:rPr>
        <w:lastRenderedPageBreak/>
        <w:drawing>
          <wp:inline distT="0" distB="0" distL="0" distR="0" wp14:anchorId="61FF7270" wp14:editId="380D77F2">
            <wp:extent cx="6400750" cy="9080205"/>
            <wp:effectExtent l="0" t="0" r="635" b="6985"/>
            <wp:docPr id="17751558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55840" name="Picture 1775155840"/>
                    <pic:cNvPicPr/>
                  </pic:nvPicPr>
                  <pic:blipFill rotWithShape="1">
                    <a:blip r:embed="rId10" cstate="print">
                      <a:extLst>
                        <a:ext uri="{28A0092B-C50C-407E-A947-70E740481C1C}">
                          <a14:useLocalDpi xmlns:a14="http://schemas.microsoft.com/office/drawing/2010/main" val="0"/>
                        </a:ext>
                      </a:extLst>
                    </a:blip>
                    <a:srcRect b="6565"/>
                    <a:stretch>
                      <a:fillRect/>
                    </a:stretch>
                  </pic:blipFill>
                  <pic:spPr bwMode="auto">
                    <a:xfrm>
                      <a:off x="0" y="0"/>
                      <a:ext cx="6413976" cy="9098968"/>
                    </a:xfrm>
                    <a:prstGeom prst="rect">
                      <a:avLst/>
                    </a:prstGeom>
                    <a:ln>
                      <a:noFill/>
                    </a:ln>
                    <a:extLst>
                      <a:ext uri="{53640926-AAD7-44D8-BBD7-CCE9431645EC}">
                        <a14:shadowObscured xmlns:a14="http://schemas.microsoft.com/office/drawing/2010/main"/>
                      </a:ext>
                    </a:extLst>
                  </pic:spPr>
                </pic:pic>
              </a:graphicData>
            </a:graphic>
          </wp:inline>
        </w:drawing>
      </w:r>
    </w:p>
    <w:sectPr w:rsidR="00843BD6" w:rsidRPr="006209A5" w:rsidSect="006209A5">
      <w:footerReference w:type="default" r:id="rId11"/>
      <w:pgSz w:w="11906" w:h="16838"/>
      <w:pgMar w:top="1134" w:right="1701" w:bottom="1134" w:left="1701"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B856" w14:textId="77777777" w:rsidR="001A7C3B" w:rsidRDefault="001A7C3B" w:rsidP="00360188">
      <w:pPr>
        <w:spacing w:after="0" w:line="240" w:lineRule="auto"/>
      </w:pPr>
      <w:r>
        <w:separator/>
      </w:r>
    </w:p>
  </w:endnote>
  <w:endnote w:type="continuationSeparator" w:id="0">
    <w:p w14:paraId="2612C053" w14:textId="77777777" w:rsidR="001A7C3B" w:rsidRDefault="001A7C3B" w:rsidP="00360188">
      <w:pPr>
        <w:spacing w:after="0" w:line="240" w:lineRule="auto"/>
      </w:pPr>
      <w:r>
        <w:continuationSeparator/>
      </w:r>
    </w:p>
  </w:endnote>
  <w:endnote w:type="continuationNotice" w:id="1">
    <w:p w14:paraId="2C083C9E" w14:textId="77777777" w:rsidR="001A7C3B" w:rsidRDefault="001A7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8A00" w14:textId="77777777" w:rsidR="0087536A" w:rsidRDefault="0087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ECE1" w14:textId="77777777" w:rsidR="001A7C3B" w:rsidRDefault="001A7C3B" w:rsidP="00360188">
      <w:pPr>
        <w:spacing w:after="0" w:line="240" w:lineRule="auto"/>
      </w:pPr>
      <w:r>
        <w:separator/>
      </w:r>
    </w:p>
  </w:footnote>
  <w:footnote w:type="continuationSeparator" w:id="0">
    <w:p w14:paraId="7E633FEF" w14:textId="77777777" w:rsidR="001A7C3B" w:rsidRDefault="001A7C3B" w:rsidP="00360188">
      <w:pPr>
        <w:spacing w:after="0" w:line="240" w:lineRule="auto"/>
      </w:pPr>
      <w:r>
        <w:continuationSeparator/>
      </w:r>
    </w:p>
  </w:footnote>
  <w:footnote w:type="continuationNotice" w:id="1">
    <w:p w14:paraId="3E8133CE" w14:textId="77777777" w:rsidR="001A7C3B" w:rsidRDefault="001A7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02FA"/>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6D8C"/>
    <w:rsid w:val="000D787A"/>
    <w:rsid w:val="000E0F33"/>
    <w:rsid w:val="000E14F5"/>
    <w:rsid w:val="000E1C98"/>
    <w:rsid w:val="000E499A"/>
    <w:rsid w:val="000E5B6F"/>
    <w:rsid w:val="000F041F"/>
    <w:rsid w:val="000F1128"/>
    <w:rsid w:val="000F16B7"/>
    <w:rsid w:val="000F4335"/>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20EE3"/>
    <w:rsid w:val="00322A0A"/>
    <w:rsid w:val="00323776"/>
    <w:rsid w:val="00325B55"/>
    <w:rsid w:val="00331577"/>
    <w:rsid w:val="003330FA"/>
    <w:rsid w:val="00333301"/>
    <w:rsid w:val="00334321"/>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09A5"/>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1C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CC"/>
    <w:rsid w:val="007E4DAC"/>
    <w:rsid w:val="007E612E"/>
    <w:rsid w:val="007E6C6D"/>
    <w:rsid w:val="007E7CFF"/>
    <w:rsid w:val="007F0B3E"/>
    <w:rsid w:val="007F257A"/>
    <w:rsid w:val="007F2936"/>
    <w:rsid w:val="007F4132"/>
    <w:rsid w:val="007F4441"/>
    <w:rsid w:val="007F5A6C"/>
    <w:rsid w:val="007F5D8D"/>
    <w:rsid w:val="007F647A"/>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3BD6"/>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6AB3"/>
    <w:rsid w:val="00977363"/>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5C37"/>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A62"/>
    <w:rsid w:val="00BA4D14"/>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F2C"/>
    <w:rsid w:val="00C1294C"/>
    <w:rsid w:val="00C135B9"/>
    <w:rsid w:val="00C159B0"/>
    <w:rsid w:val="00C15B9D"/>
    <w:rsid w:val="00C166C1"/>
    <w:rsid w:val="00C170AA"/>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5EE3"/>
    <w:rsid w:val="00EE2DFB"/>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A85"/>
    <w:rsid w:val="00FA6660"/>
    <w:rsid w:val="00FA6E33"/>
    <w:rsid w:val="00FA7177"/>
    <w:rsid w:val="00FB0047"/>
    <w:rsid w:val="00FB08D0"/>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8</cp:revision>
  <cp:lastPrinted>2025-08-09T08:28:00Z</cp:lastPrinted>
  <dcterms:created xsi:type="dcterms:W3CDTF">2025-08-03T07:04:00Z</dcterms:created>
  <dcterms:modified xsi:type="dcterms:W3CDTF">2025-09-04T01:05:00Z</dcterms:modified>
</cp:coreProperties>
</file>